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63" w:rsidRDefault="003A1463">
      <w:pPr>
        <w:pStyle w:val="Header"/>
        <w:jc w:val="center"/>
        <w:rPr>
          <w:b/>
          <w:sz w:val="32"/>
          <w:szCs w:val="32"/>
        </w:rPr>
      </w:pPr>
    </w:p>
    <w:p w:rsidR="003A1463" w:rsidRDefault="00983BD0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:rsidR="003A1463" w:rsidRDefault="003A1463">
      <w:pPr>
        <w:pStyle w:val="Header"/>
        <w:jc w:val="center"/>
        <w:rPr>
          <w:b/>
          <w:sz w:val="32"/>
          <w:szCs w:val="32"/>
        </w:rPr>
      </w:pPr>
    </w:p>
    <w:p w:rsidR="003A1463" w:rsidRDefault="00983BD0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A1463" w:rsidRDefault="003A1463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A1463" w:rsidRDefault="00983BD0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A1463" w:rsidRDefault="003A1463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A1463" w:rsidRDefault="00983BD0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A1463" w:rsidRDefault="003A1463"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10117304"/>
      <w:bookmarkStart w:id="2" w:name="_Toc404701706"/>
    </w:p>
    <w:p w:rsidR="003A1463" w:rsidRDefault="00983BD0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TNR, 12, italic, single </w:t>
      </w:r>
      <w:r>
        <w:rPr>
          <w:rFonts w:asciiTheme="majorBidi" w:hAnsiTheme="majorBidi" w:cstheme="majorBidi"/>
          <w:i/>
        </w:rPr>
        <w:t>spacing)</w:t>
      </w:r>
      <w:r>
        <w:rPr>
          <w:rFonts w:asciiTheme="majorBidi" w:hAnsiTheme="majorBidi" w:cstheme="majorBidi"/>
          <w:i/>
          <w:szCs w:val="24"/>
        </w:rPr>
        <w:t>.</w:t>
      </w:r>
    </w:p>
    <w:p w:rsidR="003A1463" w:rsidRDefault="003A1463">
      <w:pPr>
        <w:spacing w:line="240" w:lineRule="auto"/>
        <w:rPr>
          <w:b/>
        </w:rPr>
      </w:pPr>
    </w:p>
    <w:p w:rsidR="003A1463" w:rsidRDefault="00983BD0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:rsidR="003A1463" w:rsidRDefault="003A1463">
      <w:pPr>
        <w:rPr>
          <w:rFonts w:eastAsia="Times New Roman" w:cs="Times New Roman"/>
          <w:b/>
          <w:bCs/>
          <w:i/>
          <w:iCs/>
        </w:rPr>
      </w:pPr>
    </w:p>
    <w:p w:rsidR="003A1463" w:rsidRDefault="00983BD0">
      <w:r>
        <w:rPr>
          <w:b/>
        </w:rPr>
        <w:t>Introduction</w:t>
      </w:r>
      <w:r>
        <w:t xml:space="preserve"> (TNR, 12, bold, align left)</w:t>
      </w:r>
    </w:p>
    <w:p w:rsidR="003A1463" w:rsidRDefault="003A1463"/>
    <w:bookmarkEnd w:id="0"/>
    <w:bookmarkEnd w:id="1"/>
    <w:bookmarkEnd w:id="2"/>
    <w:p w:rsidR="003A1463" w:rsidRDefault="00983BD0">
      <w:pPr>
        <w:ind w:firstLine="720"/>
      </w:pPr>
      <w:r>
        <w:t>Tourism in rural areas plays an important role …… (TNR, 12, single spacing, justify)</w:t>
      </w:r>
    </w:p>
    <w:p w:rsidR="003A1463" w:rsidRDefault="003A1463"/>
    <w:p w:rsidR="003A1463" w:rsidRDefault="00983BD0">
      <w:r>
        <w:rPr>
          <w:b/>
        </w:rPr>
        <w:t>Literature review</w:t>
      </w:r>
      <w:r>
        <w:t xml:space="preserve"> (TNR, 12, bold, align left) </w:t>
      </w:r>
    </w:p>
    <w:p w:rsidR="003A1463" w:rsidRDefault="00983BD0">
      <w:pPr>
        <w:rPr>
          <w:rFonts w:asciiTheme="majorBidi" w:hAnsiTheme="majorBidi" w:cstheme="majorBidi"/>
        </w:rPr>
      </w:pPr>
      <w:r>
        <w:rPr>
          <w:b/>
          <w:i/>
        </w:rPr>
        <w:t xml:space="preserve">Definition and concepts of rural </w:t>
      </w:r>
      <w:r>
        <w:rPr>
          <w:b/>
          <w:i/>
        </w:rPr>
        <w:t>tourism</w:t>
      </w:r>
      <w:r>
        <w:t xml:space="preserve"> (TNR, 12, bold, italic, align left)</w:t>
      </w:r>
    </w:p>
    <w:p w:rsidR="003A1463" w:rsidRDefault="003A1463"/>
    <w:p w:rsidR="003A1463" w:rsidRDefault="00983BD0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:rsidR="003A1463" w:rsidRDefault="00983BD0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:rsidR="003A1463" w:rsidRDefault="00983BD0">
      <w:pPr>
        <w:ind w:firstLine="720"/>
      </w:pPr>
      <w:r>
        <w:t xml:space="preserve">As mention by Irshad (2010)’s ……… (TNR, 12, single spacing, </w:t>
      </w:r>
      <w:r>
        <w:t>justify).</w:t>
      </w:r>
    </w:p>
    <w:p w:rsidR="003A1463" w:rsidRDefault="00983BD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46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3A1463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3A1463">
        <w:trPr>
          <w:jc w:val="center"/>
        </w:trPr>
        <w:tc>
          <w:tcPr>
            <w:tcW w:w="972" w:type="dxa"/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1463" w:rsidRDefault="00983BD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:rsidR="003A1463" w:rsidRDefault="003A1463">
      <w:pPr>
        <w:spacing w:line="240" w:lineRule="auto"/>
        <w:rPr>
          <w:sz w:val="20"/>
          <w:szCs w:val="20"/>
        </w:rPr>
      </w:pPr>
    </w:p>
    <w:p w:rsidR="003A1463" w:rsidRDefault="00983BD0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63" w:rsidRDefault="00983BD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:rsidR="003A1463" w:rsidRDefault="003A1463">
      <w:pPr>
        <w:spacing w:line="240" w:lineRule="auto"/>
        <w:ind w:firstLine="720"/>
        <w:jc w:val="center"/>
        <w:rPr>
          <w:sz w:val="20"/>
          <w:szCs w:val="20"/>
        </w:rPr>
      </w:pPr>
    </w:p>
    <w:p w:rsidR="003A1463" w:rsidRDefault="003A1463">
      <w:pPr>
        <w:jc w:val="left"/>
        <w:rPr>
          <w:b/>
        </w:rPr>
      </w:pPr>
    </w:p>
    <w:p w:rsidR="00026528" w:rsidRPr="00A4789B" w:rsidRDefault="00983BD0" w:rsidP="00026528">
      <w:pPr>
        <w:jc w:val="left"/>
      </w:pPr>
      <w:r>
        <w:rPr>
          <w:b/>
        </w:rPr>
        <w:t>References (APA Sixth Edition)</w:t>
      </w:r>
      <w:r w:rsidR="00026528">
        <w:rPr>
          <w:b/>
        </w:rPr>
        <w:t xml:space="preserve"> - </w:t>
      </w:r>
      <w:r w:rsidR="00026528">
        <w:t>15 references (Minimum)</w:t>
      </w:r>
    </w:p>
    <w:p w:rsidR="00026528" w:rsidRPr="00145A1D" w:rsidRDefault="00026528" w:rsidP="00026528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:rsidR="00026528" w:rsidRDefault="00026528" w:rsidP="00026528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42101" wp14:editId="5953139B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528" w:rsidRPr="00C3573F" w:rsidRDefault="00026528" w:rsidP="00026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026528" w:rsidRPr="00145A1D" w:rsidRDefault="00026528" w:rsidP="0002652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:rsidR="00026528" w:rsidRPr="00145A1D" w:rsidRDefault="00026528" w:rsidP="0002652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:rsidR="00026528" w:rsidRPr="00145A1D" w:rsidRDefault="00026528" w:rsidP="0002652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:rsidR="00026528" w:rsidRPr="00145A1D" w:rsidRDefault="00026528" w:rsidP="0002652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7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J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ly</w:t>
                            </w:r>
                            <w:bookmarkStart w:id="3" w:name="_GoBack"/>
                            <w:bookmarkEnd w:id="3"/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:rsidR="00026528" w:rsidRPr="00C3573F" w:rsidRDefault="00026528" w:rsidP="0002652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2101" id="Rectangle 1" o:spid="_x0000_s1026" style="position:absolute;margin-left:7.8pt;margin-top:14.65pt;width:444.95pt;height:1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26528" w:rsidRPr="00C3573F" w:rsidRDefault="00026528" w:rsidP="00026528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:rsidR="00026528" w:rsidRPr="00145A1D" w:rsidRDefault="00026528" w:rsidP="0002652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:rsidR="00026528" w:rsidRPr="00145A1D" w:rsidRDefault="00026528" w:rsidP="0002652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:rsidR="00026528" w:rsidRPr="00145A1D" w:rsidRDefault="00026528" w:rsidP="0002652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:rsidR="00026528" w:rsidRPr="00145A1D" w:rsidRDefault="00026528" w:rsidP="0002652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7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Ju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ly</w:t>
                      </w:r>
                      <w:bookmarkStart w:id="4" w:name="_GoBack"/>
                      <w:bookmarkEnd w:id="4"/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:rsidR="00026528" w:rsidRPr="00C3573F" w:rsidRDefault="00026528" w:rsidP="0002652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6528" w:rsidRDefault="00026528">
      <w:pPr>
        <w:jc w:val="left"/>
      </w:pPr>
    </w:p>
    <w:sectPr w:rsidR="000265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D0" w:rsidRDefault="00983BD0">
      <w:pPr>
        <w:spacing w:line="240" w:lineRule="auto"/>
      </w:pPr>
      <w:r>
        <w:separator/>
      </w:r>
    </w:p>
  </w:endnote>
  <w:endnote w:type="continuationSeparator" w:id="0">
    <w:p w:rsidR="00983BD0" w:rsidRDefault="00983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463" w:rsidRDefault="003A1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:rsidR="003A1463" w:rsidRDefault="00983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A1463" w:rsidRDefault="003A1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463" w:rsidRDefault="003A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D0" w:rsidRDefault="00983BD0">
      <w:pPr>
        <w:spacing w:line="240" w:lineRule="auto"/>
      </w:pPr>
      <w:r>
        <w:separator/>
      </w:r>
    </w:p>
  </w:footnote>
  <w:footnote w:type="continuationSeparator" w:id="0">
    <w:p w:rsidR="00983BD0" w:rsidRDefault="00983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463" w:rsidRDefault="003A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:rsidR="003A1463" w:rsidRDefault="00983B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02590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:rsidR="003A1463" w:rsidRDefault="00983B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Humanities, Entrepreneurship and Society (ICHES 2018) </w:t>
        </w:r>
      </w:p>
      <w:p w:rsidR="003A1463" w:rsidRDefault="00983B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proofErr w:type="gramStart"/>
        <w:r>
          <w:rPr>
            <w:b/>
            <w:sz w:val="20"/>
            <w:szCs w:val="20"/>
          </w:rPr>
          <w:t>ISBN:XXX.XXX.XXX</w:t>
        </w:r>
        <w:proofErr w:type="gramEnd"/>
        <w:r>
          <w:rPr>
            <w:b/>
            <w:sz w:val="20"/>
            <w:szCs w:val="20"/>
          </w:rPr>
          <w:t>)</w:t>
        </w:r>
      </w:p>
      <w:p w:rsidR="003A1463" w:rsidRDefault="00983BD0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DoubleTree by Hilton, Johor, Malaysia</w:t>
        </w:r>
      </w:p>
    </w:sdtContent>
  </w:sdt>
  <w:p w:rsidR="003A1463" w:rsidRDefault="003A14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463" w:rsidRDefault="003A1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6528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463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6E5C"/>
    <w:rsid w:val="009827AA"/>
    <w:rsid w:val="00983BD0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325C"/>
    <w:rsid w:val="00B04642"/>
    <w:rsid w:val="00B07B2D"/>
    <w:rsid w:val="00B114D5"/>
    <w:rsid w:val="00B13E0E"/>
    <w:rsid w:val="00B24DE6"/>
    <w:rsid w:val="00B340BA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26FFE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56A0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D5FA"/>
  <w15:docId w15:val="{BED920EA-B3A6-43D0-B076-A2FC9B8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2652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290E7-8C6C-4430-8ED2-A1B7A05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05-24T05:38:00Z</dcterms:created>
  <dcterms:modified xsi:type="dcterms:W3CDTF">2018-05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